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BC4FD" w14:textId="3A7C58E1" w:rsidR="00604CAB" w:rsidRPr="002A19E1" w:rsidRDefault="002A19E1" w:rsidP="00604CAB">
      <w:pPr>
        <w:rPr>
          <w:color w:val="D9222A"/>
          <w:sz w:val="32"/>
          <w:szCs w:val="32"/>
        </w:rPr>
      </w:pPr>
      <w:r w:rsidRPr="002A19E1">
        <w:rPr>
          <w:b/>
          <w:sz w:val="32"/>
          <w:szCs w:val="32"/>
        </w:rPr>
        <w:t>TOOL 3.2.3</w:t>
      </w:r>
      <w:r>
        <w:rPr>
          <w:b/>
          <w:sz w:val="32"/>
          <w:szCs w:val="32"/>
        </w:rPr>
        <w:t xml:space="preserve"> </w:t>
      </w:r>
      <w:r w:rsidRPr="002A19E1">
        <w:rPr>
          <w:color w:val="D9222A"/>
          <w:sz w:val="32"/>
          <w:szCs w:val="32"/>
        </w:rPr>
        <w:t>SAMPLE ONLY REFERRAL FORM</w:t>
      </w:r>
      <w:r w:rsidR="00604CAB" w:rsidRPr="002A19E1">
        <w:rPr>
          <w:rStyle w:val="Appelnotedebasdep"/>
          <w:color w:val="D9222A"/>
          <w:sz w:val="32"/>
          <w:szCs w:val="32"/>
        </w:rPr>
        <w:footnoteReference w:id="1"/>
      </w:r>
    </w:p>
    <w:p w14:paraId="2F00E073" w14:textId="77777777" w:rsidR="00604CAB" w:rsidRPr="00916545" w:rsidRDefault="00604CAB" w:rsidP="00604CAB">
      <w:pPr>
        <w:rPr>
          <w:rFonts w:cstheme="minorHAnsi"/>
          <w:b/>
          <w:bCs/>
        </w:rPr>
      </w:pPr>
    </w:p>
    <w:tbl>
      <w:tblPr>
        <w:tblStyle w:val="Grilledutableau"/>
        <w:tblW w:w="8497" w:type="dxa"/>
        <w:tblInd w:w="-5" w:type="dxa"/>
        <w:tblBorders>
          <w:top w:val="single" w:sz="4" w:space="0" w:color="7C6A61"/>
          <w:left w:val="single" w:sz="4" w:space="0" w:color="7C6A61"/>
          <w:bottom w:val="single" w:sz="4" w:space="0" w:color="7C6A61"/>
          <w:right w:val="single" w:sz="4" w:space="0" w:color="7C6A61"/>
          <w:insideH w:val="single" w:sz="4" w:space="0" w:color="7C6A61"/>
          <w:insideV w:val="single" w:sz="4" w:space="0" w:color="7C6A61"/>
        </w:tblBorders>
        <w:shd w:val="solid" w:color="E1DBD3" w:fill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7"/>
        <w:gridCol w:w="3310"/>
      </w:tblGrid>
      <w:tr w:rsidR="00604CAB" w:rsidRPr="00916545" w14:paraId="15352EA1" w14:textId="77777777" w:rsidTr="00644869">
        <w:trPr>
          <w:trHeight w:val="953"/>
        </w:trPr>
        <w:tc>
          <w:tcPr>
            <w:tcW w:w="8497" w:type="dxa"/>
            <w:gridSpan w:val="2"/>
            <w:shd w:val="solid" w:color="E1DBD3" w:fill="auto"/>
            <w:vAlign w:val="center"/>
          </w:tcPr>
          <w:p w14:paraId="4FAF5AA4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 xml:space="preserve">The purpose of this document </w:t>
            </w:r>
            <w:r>
              <w:rPr>
                <w:rFonts w:cstheme="minorHAnsi"/>
                <w:bCs/>
                <w:sz w:val="20"/>
                <w:szCs w:val="20"/>
              </w:rPr>
              <w:t>is to refer a client/survivor to a receiving agency, based on their most immediate needs. The referral takes place after informed consent has been given by client/survivor/caregiver.</w:t>
            </w:r>
          </w:p>
        </w:tc>
      </w:tr>
      <w:tr w:rsidR="00604CAB" w:rsidRPr="00916545" w14:paraId="3FDA586E" w14:textId="77777777" w:rsidTr="00644869">
        <w:trPr>
          <w:trHeight w:val="764"/>
        </w:trPr>
        <w:tc>
          <w:tcPr>
            <w:tcW w:w="8497" w:type="dxa"/>
            <w:gridSpan w:val="2"/>
            <w:shd w:val="solid" w:color="E1DBD3" w:fill="auto"/>
            <w:vAlign w:val="center"/>
          </w:tcPr>
          <w:p w14:paraId="344AA34A" w14:textId="77777777" w:rsidR="00604CAB" w:rsidRDefault="00604CAB" w:rsidP="00141C4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se Risk Level:</w:t>
            </w:r>
          </w:p>
          <w:p w14:paraId="2E672EB1" w14:textId="77777777" w:rsidR="00604CAB" w:rsidRDefault="00604CAB" w:rsidP="00141C4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igh:                                                       Reason:</w:t>
            </w:r>
          </w:p>
          <w:p w14:paraId="477709DA" w14:textId="77777777" w:rsidR="00604CAB" w:rsidRDefault="00604CAB" w:rsidP="00141C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C1C9F6" w14:textId="77777777" w:rsidR="00604CAB" w:rsidRDefault="00604CAB" w:rsidP="00141C4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dium:                                                Reason:</w:t>
            </w:r>
          </w:p>
          <w:p w14:paraId="716DAD11" w14:textId="77777777" w:rsidR="00604CAB" w:rsidRDefault="00604CAB" w:rsidP="00141C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95690D" w14:textId="77777777" w:rsidR="00604CAB" w:rsidRDefault="00604CAB" w:rsidP="00141C4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w:                                                        Reason:</w:t>
            </w:r>
          </w:p>
          <w:p w14:paraId="59EBE592" w14:textId="77777777" w:rsidR="00604CAB" w:rsidRDefault="00604CAB" w:rsidP="00141C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D307AD" w14:textId="77777777" w:rsidR="00604CAB" w:rsidRPr="005B0B47" w:rsidRDefault="00604CAB" w:rsidP="00141C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4CAB" w:rsidRPr="00916545" w14:paraId="4D9EDA38" w14:textId="77777777" w:rsidTr="00644869">
        <w:trPr>
          <w:trHeight w:val="254"/>
        </w:trPr>
        <w:tc>
          <w:tcPr>
            <w:tcW w:w="8497" w:type="dxa"/>
            <w:gridSpan w:val="2"/>
            <w:shd w:val="clear" w:color="E1DBD3" w:fill="D9222A"/>
            <w:vAlign w:val="center"/>
          </w:tcPr>
          <w:p w14:paraId="367F52F9" w14:textId="7CB5F3DE" w:rsidR="00604CAB" w:rsidRPr="00644869" w:rsidRDefault="00644869" w:rsidP="00141C46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486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FERRING AGENCY</w:t>
            </w:r>
          </w:p>
        </w:tc>
      </w:tr>
      <w:tr w:rsidR="00604CAB" w:rsidRPr="00916545" w14:paraId="780A5A85" w14:textId="77777777" w:rsidTr="00644869">
        <w:trPr>
          <w:trHeight w:val="58"/>
        </w:trPr>
        <w:tc>
          <w:tcPr>
            <w:tcW w:w="5187" w:type="dxa"/>
            <w:shd w:val="solid" w:color="E1DBD3" w:fill="auto"/>
            <w:vAlign w:val="center"/>
          </w:tcPr>
          <w:p w14:paraId="62268649" w14:textId="6311F668" w:rsidR="00604CAB" w:rsidRPr="00916545" w:rsidRDefault="0041215E" w:rsidP="00141C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tional Society Name/Operation Name</w:t>
            </w:r>
          </w:p>
        </w:tc>
        <w:tc>
          <w:tcPr>
            <w:tcW w:w="3310" w:type="dxa"/>
            <w:shd w:val="solid" w:color="E1DBD3" w:fill="auto"/>
            <w:vAlign w:val="center"/>
          </w:tcPr>
          <w:p w14:paraId="7AFA8697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Contact:</w:t>
            </w:r>
          </w:p>
        </w:tc>
      </w:tr>
      <w:tr w:rsidR="00604CAB" w:rsidRPr="00916545" w14:paraId="12204DCA" w14:textId="77777777" w:rsidTr="00644869">
        <w:trPr>
          <w:trHeight w:val="233"/>
        </w:trPr>
        <w:tc>
          <w:tcPr>
            <w:tcW w:w="5187" w:type="dxa"/>
            <w:shd w:val="solid" w:color="E1DBD3" w:fill="auto"/>
            <w:vAlign w:val="center"/>
          </w:tcPr>
          <w:p w14:paraId="403F9056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Phone:</w:t>
            </w:r>
          </w:p>
        </w:tc>
        <w:tc>
          <w:tcPr>
            <w:tcW w:w="3310" w:type="dxa"/>
            <w:shd w:val="solid" w:color="E1DBD3" w:fill="auto"/>
            <w:vAlign w:val="center"/>
          </w:tcPr>
          <w:p w14:paraId="6190FBFF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E-mail:</w:t>
            </w:r>
          </w:p>
        </w:tc>
      </w:tr>
      <w:tr w:rsidR="00604CAB" w:rsidRPr="00916545" w14:paraId="649276C7" w14:textId="77777777" w:rsidTr="00644869">
        <w:trPr>
          <w:trHeight w:val="254"/>
        </w:trPr>
        <w:tc>
          <w:tcPr>
            <w:tcW w:w="8497" w:type="dxa"/>
            <w:gridSpan w:val="2"/>
            <w:shd w:val="solid" w:color="E1DBD3" w:fill="auto"/>
            <w:vAlign w:val="center"/>
          </w:tcPr>
          <w:p w14:paraId="7C55044A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 xml:space="preserve">Location: </w:t>
            </w:r>
          </w:p>
        </w:tc>
      </w:tr>
      <w:tr w:rsidR="00604CAB" w:rsidRPr="00916545" w14:paraId="7472E6C6" w14:textId="77777777" w:rsidTr="00644869">
        <w:trPr>
          <w:trHeight w:val="254"/>
        </w:trPr>
        <w:tc>
          <w:tcPr>
            <w:tcW w:w="8497" w:type="dxa"/>
            <w:gridSpan w:val="2"/>
            <w:shd w:val="clear" w:color="E1DBD3" w:fill="D9222A"/>
            <w:vAlign w:val="center"/>
          </w:tcPr>
          <w:p w14:paraId="61E39FB6" w14:textId="3325BFCF" w:rsidR="00604CAB" w:rsidRPr="00644869" w:rsidRDefault="00644869" w:rsidP="00141C46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486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CEIVING AGENCY</w:t>
            </w:r>
          </w:p>
        </w:tc>
      </w:tr>
      <w:tr w:rsidR="00604CAB" w:rsidRPr="00916545" w14:paraId="11E0ECAD" w14:textId="77777777" w:rsidTr="00644869">
        <w:trPr>
          <w:trHeight w:val="233"/>
        </w:trPr>
        <w:tc>
          <w:tcPr>
            <w:tcW w:w="5187" w:type="dxa"/>
            <w:shd w:val="solid" w:color="E1DBD3" w:fill="auto"/>
            <w:vAlign w:val="center"/>
          </w:tcPr>
          <w:p w14:paraId="770C3C14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Agency/Organisation</w:t>
            </w:r>
          </w:p>
        </w:tc>
        <w:tc>
          <w:tcPr>
            <w:tcW w:w="3310" w:type="dxa"/>
            <w:shd w:val="solid" w:color="E1DBD3" w:fill="auto"/>
            <w:vAlign w:val="center"/>
          </w:tcPr>
          <w:p w14:paraId="2B69B8BD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Contact (if known):</w:t>
            </w:r>
          </w:p>
        </w:tc>
      </w:tr>
      <w:tr w:rsidR="00604CAB" w:rsidRPr="00916545" w14:paraId="17CAB1B3" w14:textId="77777777" w:rsidTr="00644869">
        <w:trPr>
          <w:trHeight w:val="254"/>
        </w:trPr>
        <w:tc>
          <w:tcPr>
            <w:tcW w:w="5187" w:type="dxa"/>
            <w:shd w:val="solid" w:color="E1DBD3" w:fill="auto"/>
            <w:vAlign w:val="center"/>
          </w:tcPr>
          <w:p w14:paraId="7CE45D4B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Phone:</w:t>
            </w:r>
          </w:p>
        </w:tc>
        <w:tc>
          <w:tcPr>
            <w:tcW w:w="3310" w:type="dxa"/>
            <w:shd w:val="solid" w:color="E1DBD3" w:fill="auto"/>
            <w:vAlign w:val="center"/>
          </w:tcPr>
          <w:p w14:paraId="5FDC0C24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E-mail:</w:t>
            </w:r>
          </w:p>
        </w:tc>
      </w:tr>
      <w:tr w:rsidR="00604CAB" w:rsidRPr="00916545" w14:paraId="383A6D26" w14:textId="77777777" w:rsidTr="00644869">
        <w:trPr>
          <w:trHeight w:val="283"/>
        </w:trPr>
        <w:tc>
          <w:tcPr>
            <w:tcW w:w="8497" w:type="dxa"/>
            <w:gridSpan w:val="2"/>
            <w:shd w:val="solid" w:color="E1DBD3" w:fill="auto"/>
            <w:vAlign w:val="center"/>
          </w:tcPr>
          <w:p w14:paraId="560FD3BA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Location:</w:t>
            </w:r>
          </w:p>
        </w:tc>
      </w:tr>
      <w:tr w:rsidR="00604CAB" w:rsidRPr="00916545" w14:paraId="4AF115BA" w14:textId="77777777" w:rsidTr="00644869">
        <w:trPr>
          <w:trHeight w:val="254"/>
        </w:trPr>
        <w:tc>
          <w:tcPr>
            <w:tcW w:w="8497" w:type="dxa"/>
            <w:gridSpan w:val="2"/>
            <w:shd w:val="clear" w:color="E1DBD3" w:fill="D9222A"/>
            <w:vAlign w:val="center"/>
          </w:tcPr>
          <w:p w14:paraId="347A17D5" w14:textId="03A777DA" w:rsidR="00604CAB" w:rsidRPr="00644869" w:rsidRDefault="00644869" w:rsidP="00141C46">
            <w:pPr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64486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LIENT INFORMATION</w:t>
            </w:r>
          </w:p>
        </w:tc>
      </w:tr>
      <w:tr w:rsidR="00604CAB" w:rsidRPr="00916545" w14:paraId="0E7AC04F" w14:textId="77777777" w:rsidTr="00644869">
        <w:trPr>
          <w:trHeight w:val="233"/>
        </w:trPr>
        <w:tc>
          <w:tcPr>
            <w:tcW w:w="5187" w:type="dxa"/>
            <w:shd w:val="solid" w:color="E1DBD3" w:fill="auto"/>
            <w:vAlign w:val="center"/>
          </w:tcPr>
          <w:p w14:paraId="1DDB6820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Informed Consent given for referral:</w:t>
            </w:r>
          </w:p>
        </w:tc>
        <w:tc>
          <w:tcPr>
            <w:tcW w:w="3310" w:type="dxa"/>
            <w:shd w:val="solid" w:color="E1DBD3" w:fill="auto"/>
            <w:vAlign w:val="center"/>
          </w:tcPr>
          <w:p w14:paraId="05364827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04CAB" w:rsidRPr="00916545" w14:paraId="754B9816" w14:textId="77777777" w:rsidTr="00644869">
        <w:trPr>
          <w:trHeight w:val="254"/>
        </w:trPr>
        <w:tc>
          <w:tcPr>
            <w:tcW w:w="5187" w:type="dxa"/>
            <w:shd w:val="solid" w:color="E1DBD3" w:fill="auto"/>
            <w:vAlign w:val="center"/>
          </w:tcPr>
          <w:p w14:paraId="16305CC3" w14:textId="67416644" w:rsidR="00604CAB" w:rsidRPr="00916545" w:rsidRDefault="0097230F" w:rsidP="00141C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rea of abode:</w:t>
            </w:r>
          </w:p>
        </w:tc>
        <w:tc>
          <w:tcPr>
            <w:tcW w:w="3310" w:type="dxa"/>
            <w:shd w:val="solid" w:color="E1DBD3" w:fill="auto"/>
            <w:vAlign w:val="center"/>
          </w:tcPr>
          <w:p w14:paraId="586351F2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Sex:</w:t>
            </w:r>
          </w:p>
        </w:tc>
      </w:tr>
      <w:tr w:rsidR="00604CAB" w:rsidRPr="00916545" w14:paraId="59307D89" w14:textId="77777777" w:rsidTr="00644869">
        <w:trPr>
          <w:trHeight w:val="254"/>
        </w:trPr>
        <w:tc>
          <w:tcPr>
            <w:tcW w:w="5187" w:type="dxa"/>
            <w:shd w:val="solid" w:color="E1DBD3" w:fill="auto"/>
            <w:vAlign w:val="center"/>
          </w:tcPr>
          <w:p w14:paraId="701688C3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Age:</w:t>
            </w:r>
          </w:p>
        </w:tc>
        <w:tc>
          <w:tcPr>
            <w:tcW w:w="3310" w:type="dxa"/>
            <w:shd w:val="solid" w:color="E1DBD3" w:fill="auto"/>
            <w:vAlign w:val="center"/>
          </w:tcPr>
          <w:p w14:paraId="2B899BF3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Nationality:</w:t>
            </w:r>
          </w:p>
        </w:tc>
      </w:tr>
      <w:tr w:rsidR="00604CAB" w:rsidRPr="00916545" w14:paraId="49FB31EB" w14:textId="77777777" w:rsidTr="00644869">
        <w:trPr>
          <w:trHeight w:val="510"/>
        </w:trPr>
        <w:tc>
          <w:tcPr>
            <w:tcW w:w="5187" w:type="dxa"/>
            <w:shd w:val="solid" w:color="E1DBD3" w:fill="auto"/>
            <w:vAlign w:val="center"/>
          </w:tcPr>
          <w:p w14:paraId="344CDCD1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anguage:</w:t>
            </w:r>
          </w:p>
        </w:tc>
        <w:tc>
          <w:tcPr>
            <w:tcW w:w="3310" w:type="dxa"/>
            <w:shd w:val="solid" w:color="E1DBD3" w:fill="auto"/>
            <w:vAlign w:val="center"/>
          </w:tcPr>
          <w:p w14:paraId="03C014EC" w14:textId="77777777" w:rsidR="00604CAB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hone number:</w:t>
            </w:r>
          </w:p>
          <w:p w14:paraId="7AEF50C9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ternate phone number:</w:t>
            </w:r>
          </w:p>
        </w:tc>
      </w:tr>
      <w:tr w:rsidR="00604CAB" w:rsidRPr="00916545" w14:paraId="2CC84DA3" w14:textId="77777777" w:rsidTr="00644869">
        <w:trPr>
          <w:trHeight w:val="2446"/>
        </w:trPr>
        <w:tc>
          <w:tcPr>
            <w:tcW w:w="5187" w:type="dxa"/>
            <w:shd w:val="solid" w:color="E1DBD3" w:fill="auto"/>
            <w:vAlign w:val="center"/>
          </w:tcPr>
          <w:p w14:paraId="44B6EACC" w14:textId="77777777" w:rsidR="00604CAB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Disability:</w:t>
            </w:r>
          </w:p>
          <w:p w14:paraId="385A7990" w14:textId="2455D449" w:rsidR="00604CAB" w:rsidRPr="00916545" w:rsidRDefault="00383CD8" w:rsidP="00141C46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  <w:lang w:val="en-US"/>
                </w:rPr>
                <w:id w:val="-26555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A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4CAB" w:rsidRPr="0091654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0369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04CAB" w:rsidRPr="0091654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04CA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ne</w:t>
            </w:r>
          </w:p>
          <w:p w14:paraId="01F660E8" w14:textId="0BBDC0E0" w:rsidR="00604CAB" w:rsidRPr="00916545" w:rsidRDefault="00383CD8" w:rsidP="00141C46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  <w:lang w:val="en-US"/>
                </w:rPr>
                <w:id w:val="-11058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A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4CAB" w:rsidRPr="0091654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E0369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04CA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earing</w:t>
            </w:r>
            <w:r w:rsidR="0097230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impairment</w:t>
            </w:r>
          </w:p>
          <w:p w14:paraId="63F064B8" w14:textId="099D0860" w:rsidR="00604CAB" w:rsidRDefault="00383CD8" w:rsidP="00141C46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  <w:lang w:val="en-US"/>
                </w:rPr>
                <w:id w:val="-1134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AB" w:rsidRPr="00C41A8E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4CAB" w:rsidRPr="00C41A8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644869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E0369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04CA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Vision </w:t>
            </w:r>
            <w:r w:rsidR="0097230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mpairment</w:t>
            </w:r>
          </w:p>
          <w:p w14:paraId="790B6CB7" w14:textId="68570AC9" w:rsidR="0097230F" w:rsidRPr="00C41A8E" w:rsidRDefault="00383CD8" w:rsidP="00141C46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  <w:lang w:val="en-US"/>
                </w:rPr>
                <w:id w:val="21254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0F" w:rsidRPr="00C41A8E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7230F" w:rsidRPr="00C41A8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7230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44869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0369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44869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7230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ommunication impairment</w:t>
            </w:r>
          </w:p>
          <w:p w14:paraId="1854C8C8" w14:textId="6E45BEE6" w:rsidR="00604CAB" w:rsidRPr="00C41A8E" w:rsidRDefault="00383CD8" w:rsidP="00141C46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  <w:lang w:val="en-US"/>
                </w:rPr>
                <w:id w:val="-130846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AB" w:rsidRPr="00C41A8E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4CAB" w:rsidRPr="00C41A8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04CA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44869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0369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44869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04CA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mbulatory difficulty</w:t>
            </w:r>
          </w:p>
          <w:p w14:paraId="07A75449" w14:textId="04B95D64" w:rsidR="00604CAB" w:rsidRPr="00916545" w:rsidRDefault="00383CD8" w:rsidP="00141C46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  <w:lang w:val="en-US"/>
                </w:rPr>
                <w:id w:val="-100774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AB" w:rsidRPr="00916545">
                  <w:rPr>
                    <w:rFonts w:ascii="MS Gothic" w:eastAsia="MS Gothic" w:hAnsi="MS Gothic" w:cs="Times New Roman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4CAB" w:rsidRPr="0091654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04CA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0369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04CA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elf-care difficulty</w:t>
            </w:r>
          </w:p>
          <w:p w14:paraId="39592DC4" w14:textId="56408517" w:rsidR="00604CAB" w:rsidRPr="00916545" w:rsidRDefault="00383CD8" w:rsidP="00141C46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  <w:lang w:val="en-US"/>
                </w:rPr>
                <w:id w:val="-8921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AB" w:rsidRPr="00916545">
                  <w:rPr>
                    <w:rFonts w:ascii="MS Gothic" w:eastAsia="MS Gothic" w:hAnsi="MS Gothic" w:cs="Times New Roman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4CAB" w:rsidRPr="0091654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0369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04CA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Independent living difficulty</w:t>
            </w:r>
          </w:p>
          <w:p w14:paraId="2D3D895A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310" w:type="dxa"/>
            <w:shd w:val="solid" w:color="E1DBD3" w:fill="auto"/>
            <w:vAlign w:val="center"/>
          </w:tcPr>
          <w:p w14:paraId="560584E6" w14:textId="77777777" w:rsidR="00604CAB" w:rsidRPr="00916545" w:rsidRDefault="00604CAB" w:rsidP="0097230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04CAB" w:rsidRPr="00916545" w14:paraId="0556F4E2" w14:textId="77777777" w:rsidTr="00644869">
        <w:trPr>
          <w:trHeight w:val="254"/>
        </w:trPr>
        <w:tc>
          <w:tcPr>
            <w:tcW w:w="5187" w:type="dxa"/>
            <w:shd w:val="solid" w:color="E1DBD3" w:fill="auto"/>
            <w:vAlign w:val="center"/>
          </w:tcPr>
          <w:p w14:paraId="1B573724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Name of primary caregiver:</w:t>
            </w:r>
          </w:p>
        </w:tc>
        <w:tc>
          <w:tcPr>
            <w:tcW w:w="3310" w:type="dxa"/>
            <w:shd w:val="solid" w:color="E1DBD3" w:fill="auto"/>
            <w:vAlign w:val="center"/>
          </w:tcPr>
          <w:p w14:paraId="7BEB1A25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Relationship to child</w:t>
            </w:r>
            <w:r>
              <w:rPr>
                <w:rFonts w:cstheme="minorHAnsi"/>
                <w:bCs/>
                <w:sz w:val="20"/>
                <w:szCs w:val="20"/>
              </w:rPr>
              <w:t xml:space="preserve"> or dependent:</w:t>
            </w:r>
          </w:p>
        </w:tc>
      </w:tr>
      <w:tr w:rsidR="00604CAB" w:rsidRPr="00916545" w14:paraId="4F61E139" w14:textId="77777777" w:rsidTr="00644869">
        <w:trPr>
          <w:trHeight w:val="786"/>
        </w:trPr>
        <w:tc>
          <w:tcPr>
            <w:tcW w:w="5187" w:type="dxa"/>
            <w:shd w:val="solid" w:color="E1DBD3" w:fill="auto"/>
            <w:vAlign w:val="center"/>
          </w:tcPr>
          <w:p w14:paraId="73FD23E4" w14:textId="77777777" w:rsidR="00604CAB" w:rsidRDefault="00383CD8" w:rsidP="00141C46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tag w:val="goog_rdk_9"/>
                <w:id w:val="2069525791"/>
              </w:sdtPr>
              <w:sdtEndPr/>
              <w:sdtContent/>
            </w:sdt>
            <w:r w:rsidR="00604CAB">
              <w:rPr>
                <w:rFonts w:cstheme="minorHAnsi"/>
                <w:bCs/>
                <w:sz w:val="20"/>
                <w:szCs w:val="20"/>
              </w:rPr>
              <w:t>Consent given by Caregiver</w:t>
            </w:r>
          </w:p>
          <w:p w14:paraId="5156DEF5" w14:textId="60A74E41" w:rsidR="00604CAB" w:rsidRDefault="00383CD8" w:rsidP="00141C46">
            <w:pPr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  <w:lang w:val="en-US"/>
                </w:rPr>
                <w:id w:val="139593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A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4CAB" w:rsidRPr="0091654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604CAB" w:rsidRPr="00916545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="00604CAB" w:rsidRPr="00916545">
              <w:rPr>
                <w:rFonts w:cs="Times New Roman"/>
                <w:sz w:val="20"/>
                <w:szCs w:val="20"/>
                <w:lang w:val="en-US"/>
              </w:rPr>
              <w:t xml:space="preserve"> Yes </w:t>
            </w:r>
            <w:r w:rsidR="00E0369B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r w:rsidR="00604CAB" w:rsidRPr="0091654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  <w:lang w:val="en-US"/>
                </w:rPr>
                <w:id w:val="13164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AB" w:rsidRPr="0091654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4CAB" w:rsidRPr="0091654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604CAB" w:rsidRPr="00916545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="00604CAB" w:rsidRPr="00916545">
              <w:rPr>
                <w:rFonts w:cs="Times New Roman"/>
                <w:sz w:val="20"/>
                <w:szCs w:val="20"/>
                <w:lang w:val="en-US"/>
              </w:rPr>
              <w:t xml:space="preserve"> No</w:t>
            </w:r>
            <w:r w:rsidR="00E0369B">
              <w:rPr>
                <w:rFonts w:cs="Times New Roman"/>
                <w:sz w:val="20"/>
                <w:szCs w:val="20"/>
                <w:lang w:val="en-US"/>
              </w:rPr>
              <w:t xml:space="preserve">   </w:t>
            </w:r>
            <w:r w:rsidR="00DD0EF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  <w:lang w:val="en-US"/>
                </w:rPr>
                <w:id w:val="15265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9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D0EF9" w:rsidRPr="0091654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DD0EF9" w:rsidRPr="00DD0EF9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3 </w:t>
            </w:r>
            <w:r w:rsidR="00DD0EF9" w:rsidRPr="00916545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="00DD0EF9">
              <w:rPr>
                <w:rFonts w:cs="Times New Roman"/>
                <w:sz w:val="20"/>
                <w:szCs w:val="20"/>
                <w:lang w:val="en-US"/>
              </w:rPr>
              <w:t>ot sought due to safety risk</w:t>
            </w:r>
          </w:p>
          <w:p w14:paraId="0CB44409" w14:textId="77777777" w:rsidR="00604CAB" w:rsidRPr="00916545" w:rsidRDefault="00604CAB" w:rsidP="00DD0EF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310" w:type="dxa"/>
            <w:shd w:val="solid" w:color="E1DBD3" w:fill="auto"/>
            <w:vAlign w:val="center"/>
          </w:tcPr>
          <w:p w14:paraId="7AA2B760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04CAB" w:rsidRPr="00916545" w14:paraId="4BDDC466" w14:textId="77777777" w:rsidTr="00644869">
        <w:trPr>
          <w:trHeight w:val="254"/>
        </w:trPr>
        <w:tc>
          <w:tcPr>
            <w:tcW w:w="5187" w:type="dxa"/>
            <w:shd w:val="solid" w:color="E1DBD3" w:fill="auto"/>
            <w:vAlign w:val="center"/>
          </w:tcPr>
          <w:p w14:paraId="790A3194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Contact information for caregiver:</w:t>
            </w:r>
          </w:p>
        </w:tc>
        <w:tc>
          <w:tcPr>
            <w:tcW w:w="3310" w:type="dxa"/>
            <w:shd w:val="solid" w:color="E1DBD3" w:fill="auto"/>
            <w:vAlign w:val="center"/>
          </w:tcPr>
          <w:p w14:paraId="171CEDDC" w14:textId="453F15D2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Is child separated or unaccompanied</w:t>
            </w:r>
            <w:r w:rsidR="0097230F">
              <w:rPr>
                <w:rFonts w:cstheme="minorHAnsi"/>
                <w:bCs/>
                <w:sz w:val="20"/>
                <w:szCs w:val="20"/>
              </w:rPr>
              <w:t>? Yes/No</w:t>
            </w:r>
          </w:p>
        </w:tc>
      </w:tr>
      <w:tr w:rsidR="00604CAB" w:rsidRPr="00916545" w14:paraId="150C1636" w14:textId="77777777" w:rsidTr="00644869">
        <w:trPr>
          <w:trHeight w:val="1021"/>
        </w:trPr>
        <w:tc>
          <w:tcPr>
            <w:tcW w:w="5187" w:type="dxa"/>
            <w:shd w:val="solid" w:color="E1DBD3" w:fill="auto"/>
            <w:vAlign w:val="center"/>
          </w:tcPr>
          <w:p w14:paraId="15C44EBB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Caregiver is informed of referral</w:t>
            </w:r>
          </w:p>
          <w:p w14:paraId="270D0EF6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(if no, please explain):</w:t>
            </w:r>
          </w:p>
          <w:p w14:paraId="3B03C198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A26AFF9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310" w:type="dxa"/>
            <w:shd w:val="solid" w:color="E1DBD3" w:fill="auto"/>
            <w:vAlign w:val="center"/>
          </w:tcPr>
          <w:p w14:paraId="5939AF6F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04CAB" w:rsidRPr="00916545" w14:paraId="58E5CA7B" w14:textId="77777777" w:rsidTr="00644869">
        <w:trPr>
          <w:trHeight w:val="510"/>
        </w:trPr>
        <w:tc>
          <w:tcPr>
            <w:tcW w:w="8497" w:type="dxa"/>
            <w:gridSpan w:val="2"/>
            <w:shd w:val="clear" w:color="E1DBD3" w:fill="D9222A"/>
            <w:vAlign w:val="center"/>
          </w:tcPr>
          <w:p w14:paraId="0BBCC3C7" w14:textId="0345F222" w:rsidR="00604CAB" w:rsidRPr="00644869" w:rsidRDefault="00644869" w:rsidP="00141C46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486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BACKGROUND INFORMATION/REASON FOR REFERRAL </w:t>
            </w:r>
          </w:p>
          <w:p w14:paraId="63AF5892" w14:textId="55B11657" w:rsidR="00604CAB" w:rsidRPr="00916545" w:rsidRDefault="00644869" w:rsidP="00141C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486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(PROBLEM DESCRIPTION, DURATION, FREQUENCY, ETC) AND SERVICES ALREADY PROVIDED</w:t>
            </w:r>
          </w:p>
        </w:tc>
      </w:tr>
      <w:tr w:rsidR="00604CAB" w:rsidRPr="00916545" w14:paraId="28949722" w14:textId="77777777" w:rsidTr="00644869">
        <w:trPr>
          <w:trHeight w:val="764"/>
        </w:trPr>
        <w:tc>
          <w:tcPr>
            <w:tcW w:w="5187" w:type="dxa"/>
            <w:shd w:val="solid" w:color="E1DBD3" w:fill="auto"/>
            <w:vAlign w:val="center"/>
          </w:tcPr>
          <w:p w14:paraId="0295AAAD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Has the client been informed of the referral?</w:t>
            </w:r>
          </w:p>
          <w:p w14:paraId="42C16818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310" w:type="dxa"/>
            <w:shd w:val="solid" w:color="E1DBD3" w:fill="auto"/>
            <w:vAlign w:val="center"/>
          </w:tcPr>
          <w:p w14:paraId="10C331DF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Has the client been referred to any other organisation?</w:t>
            </w:r>
          </w:p>
          <w:p w14:paraId="2B5CF7A1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04CAB" w:rsidRPr="00916545" w14:paraId="51493DE4" w14:textId="77777777" w:rsidTr="00644869">
        <w:trPr>
          <w:trHeight w:val="877"/>
        </w:trPr>
        <w:tc>
          <w:tcPr>
            <w:tcW w:w="8497" w:type="dxa"/>
            <w:gridSpan w:val="2"/>
            <w:shd w:val="solid" w:color="E1DBD3" w:fill="auto"/>
            <w:vAlign w:val="center"/>
          </w:tcPr>
          <w:p w14:paraId="6776BD4E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04CAB" w:rsidRPr="00916545" w14:paraId="5BFE1A92" w14:textId="77777777" w:rsidTr="00644869">
        <w:trPr>
          <w:trHeight w:val="254"/>
        </w:trPr>
        <w:tc>
          <w:tcPr>
            <w:tcW w:w="8497" w:type="dxa"/>
            <w:gridSpan w:val="2"/>
            <w:shd w:val="clear" w:color="E1DBD3" w:fill="D9222A"/>
            <w:vAlign w:val="center"/>
          </w:tcPr>
          <w:p w14:paraId="01D82488" w14:textId="1BADDD4F" w:rsidR="00604CAB" w:rsidRPr="00644869" w:rsidRDefault="00644869" w:rsidP="00644869">
            <w:pPr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64486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RVICES REQUESTED</w:t>
            </w:r>
          </w:p>
        </w:tc>
      </w:tr>
      <w:tr w:rsidR="00604CAB" w:rsidRPr="00916545" w14:paraId="243FEF8D" w14:textId="77777777" w:rsidTr="00644869">
        <w:trPr>
          <w:trHeight w:val="233"/>
        </w:trPr>
        <w:tc>
          <w:tcPr>
            <w:tcW w:w="8497" w:type="dxa"/>
            <w:gridSpan w:val="2"/>
            <w:shd w:val="solid" w:color="E1DBD3" w:fill="auto"/>
            <w:vAlign w:val="center"/>
          </w:tcPr>
          <w:p w14:paraId="3904BD9D" w14:textId="77777777" w:rsidR="00604CAB" w:rsidRPr="00916545" w:rsidRDefault="00604CAB" w:rsidP="00141C46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434D215" w14:textId="77777777" w:rsidR="00604CAB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BC2715A" w14:textId="77777777" w:rsidR="0097230F" w:rsidRDefault="0097230F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3DC1876" w14:textId="77777777" w:rsidR="0097230F" w:rsidRDefault="0097230F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8F0C8B4" w14:textId="77777777" w:rsidR="0097230F" w:rsidRDefault="0097230F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774274" w14:textId="77777777" w:rsidR="0097230F" w:rsidRDefault="0097230F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0065C3F" w14:textId="77777777" w:rsidR="00644869" w:rsidRDefault="00644869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F0D9D7A" w14:textId="77777777" w:rsidR="00644869" w:rsidRDefault="00644869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85F1AD3" w14:textId="77777777" w:rsidR="00644869" w:rsidRDefault="00644869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394F1C3" w14:textId="77777777" w:rsidR="00644869" w:rsidRDefault="00644869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40B88E6" w14:textId="77777777" w:rsidR="00644869" w:rsidRDefault="00644869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8F7CC2D" w14:textId="77777777" w:rsidR="00644869" w:rsidRDefault="00644869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5EB0588" w14:textId="485087D1" w:rsidR="0097230F" w:rsidRPr="00916545" w:rsidRDefault="0097230F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04CAB" w:rsidRPr="00916545" w14:paraId="767C5608" w14:textId="77777777" w:rsidTr="00644869">
        <w:trPr>
          <w:trHeight w:val="2574"/>
        </w:trPr>
        <w:tc>
          <w:tcPr>
            <w:tcW w:w="8497" w:type="dxa"/>
            <w:gridSpan w:val="2"/>
            <w:shd w:val="solid" w:color="E1DBD3" w:fill="auto"/>
            <w:vAlign w:val="center"/>
          </w:tcPr>
          <w:p w14:paraId="43D5B017" w14:textId="7FD638BE" w:rsidR="00604CAB" w:rsidRPr="00916545" w:rsidRDefault="00604CAB" w:rsidP="00141C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6545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Informed Consent to Release Information (read with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tag w:val="goog_rdk_0"/>
                <w:id w:val="-462804044"/>
              </w:sdtPr>
              <w:sdtEndPr/>
              <w:sdtContent/>
            </w:sdt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tag w:val="goog_rdk_2"/>
                <w:id w:val="-347562310"/>
              </w:sdtPr>
              <w:sdtEndPr/>
              <w:sdtContent/>
            </w:sdt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tag w:val="goog_rdk_6"/>
                <w:id w:val="-1715110705"/>
              </w:sdtPr>
              <w:sdtEndPr/>
              <w:sdtContent/>
            </w:sdt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tag w:val="goog_rdk_11"/>
                <w:id w:val="1594978548"/>
              </w:sdtPr>
              <w:sdtEndPr/>
              <w:sdtContent/>
            </w:sdt>
            <w:r w:rsidRPr="00916545">
              <w:rPr>
                <w:rFonts w:cstheme="minorHAnsi"/>
                <w:b/>
                <w:bCs/>
                <w:sz w:val="20"/>
                <w:szCs w:val="20"/>
              </w:rPr>
              <w:t>client/caregiver</w:t>
            </w:r>
            <w:r w:rsidR="00C64514">
              <w:rPr>
                <w:rFonts w:cstheme="minorHAnsi"/>
                <w:b/>
                <w:bCs/>
                <w:sz w:val="20"/>
                <w:szCs w:val="20"/>
              </w:rPr>
              <w:t xml:space="preserve"> (or trusted adult - </w:t>
            </w:r>
            <w:r w:rsidR="00C64514" w:rsidRPr="00C64514">
              <w:rPr>
                <w:rFonts w:cstheme="minorHAnsi"/>
                <w:b/>
                <w:bCs/>
                <w:sz w:val="20"/>
                <w:szCs w:val="20"/>
              </w:rPr>
              <w:t xml:space="preserve">if no caregiver or not in the child's best interests, other trusted adult or caseworker) </w:t>
            </w:r>
            <w:r w:rsidRPr="00916545">
              <w:rPr>
                <w:rFonts w:cstheme="minorHAnsi"/>
                <w:b/>
                <w:bCs/>
                <w:sz w:val="20"/>
                <w:szCs w:val="20"/>
              </w:rPr>
              <w:t>and answer any questions before s/he signs)</w:t>
            </w:r>
          </w:p>
          <w:p w14:paraId="31BFB32C" w14:textId="0D71F1CD" w:rsidR="00604CAB" w:rsidRPr="00E0369B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I, _____________________________(client name), understand that the purpose of the referral and of disclosing this information to _______________________(receiving agency) is to ensure the safety and continuity of care among service providers seeking to serve the client. The service provider, __________________</w:t>
            </w:r>
            <w:r w:rsidR="009C5D0C" w:rsidRPr="00916545">
              <w:rPr>
                <w:rFonts w:cstheme="minorHAnsi"/>
                <w:bCs/>
                <w:sz w:val="20"/>
                <w:szCs w:val="20"/>
              </w:rPr>
              <w:t>_ (</w:t>
            </w:r>
            <w:r w:rsidRPr="00916545">
              <w:rPr>
                <w:rFonts w:cstheme="minorHAnsi"/>
                <w:bCs/>
                <w:sz w:val="20"/>
                <w:szCs w:val="20"/>
              </w:rPr>
              <w:t>referring agency), has clearly explained the procedure of the referral to me and has listed the exact information that is to be disclosed. By signing this form, I authorise this exchange of information.</w:t>
            </w:r>
            <w:bookmarkStart w:id="0" w:name="_GoBack"/>
            <w:bookmarkEnd w:id="0"/>
          </w:p>
          <w:p w14:paraId="224970E2" w14:textId="77777777" w:rsidR="00604CAB" w:rsidRPr="00916545" w:rsidRDefault="00604CAB" w:rsidP="00141C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4CAB" w:rsidRPr="00916545" w14:paraId="04513A4F" w14:textId="77777777" w:rsidTr="00644869">
        <w:trPr>
          <w:trHeight w:val="254"/>
        </w:trPr>
        <w:tc>
          <w:tcPr>
            <w:tcW w:w="8497" w:type="dxa"/>
            <w:gridSpan w:val="2"/>
            <w:shd w:val="solid" w:color="E1DBD3" w:fill="auto"/>
            <w:vAlign w:val="center"/>
          </w:tcPr>
          <w:p w14:paraId="1AFD5922" w14:textId="77777777" w:rsidR="00604CAB" w:rsidRPr="00916545" w:rsidRDefault="00604CAB" w:rsidP="00141C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6545">
              <w:rPr>
                <w:rFonts w:cstheme="minorHAnsi"/>
                <w:b/>
                <w:bCs/>
                <w:sz w:val="20"/>
                <w:szCs w:val="20"/>
              </w:rPr>
              <w:t>Signature/thumb print of responsible party (Client or Caregiver if a minor):</w:t>
            </w:r>
          </w:p>
        </w:tc>
      </w:tr>
      <w:tr w:rsidR="00604CAB" w:rsidRPr="00916545" w14:paraId="36747A27" w14:textId="77777777" w:rsidTr="00644869">
        <w:trPr>
          <w:trHeight w:val="254"/>
        </w:trPr>
        <w:tc>
          <w:tcPr>
            <w:tcW w:w="8497" w:type="dxa"/>
            <w:gridSpan w:val="2"/>
            <w:shd w:val="solid" w:color="E1DBD3" w:fill="auto"/>
            <w:vAlign w:val="center"/>
          </w:tcPr>
          <w:p w14:paraId="3B368AB8" w14:textId="77777777" w:rsidR="00604CAB" w:rsidRPr="00916545" w:rsidRDefault="00604CAB" w:rsidP="00141C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6545">
              <w:rPr>
                <w:rFonts w:cstheme="minorHAnsi"/>
                <w:b/>
                <w:bCs/>
                <w:sz w:val="20"/>
                <w:szCs w:val="20"/>
              </w:rPr>
              <w:t>Date (DD/MM/YY):</w:t>
            </w:r>
          </w:p>
        </w:tc>
      </w:tr>
      <w:tr w:rsidR="00604CAB" w:rsidRPr="00916545" w14:paraId="7CE3713B" w14:textId="77777777" w:rsidTr="00644869">
        <w:trPr>
          <w:trHeight w:val="233"/>
        </w:trPr>
        <w:tc>
          <w:tcPr>
            <w:tcW w:w="8497" w:type="dxa"/>
            <w:gridSpan w:val="2"/>
            <w:shd w:val="clear" w:color="E1DBD3" w:fill="D9222A"/>
            <w:vAlign w:val="center"/>
          </w:tcPr>
          <w:p w14:paraId="2D7F04AF" w14:textId="4355E37B" w:rsidR="00604CAB" w:rsidRPr="00644869" w:rsidRDefault="00644869" w:rsidP="00141C46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486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ETAILS OF REFERRAL</w:t>
            </w:r>
          </w:p>
        </w:tc>
      </w:tr>
      <w:tr w:rsidR="00604CAB" w:rsidRPr="00916545" w14:paraId="781EB19C" w14:textId="77777777" w:rsidTr="00644869">
        <w:trPr>
          <w:trHeight w:val="254"/>
        </w:trPr>
        <w:tc>
          <w:tcPr>
            <w:tcW w:w="8497" w:type="dxa"/>
            <w:gridSpan w:val="2"/>
            <w:shd w:val="solid" w:color="E1DBD3" w:fill="auto"/>
            <w:vAlign w:val="center"/>
          </w:tcPr>
          <w:p w14:paraId="3C7BE576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Any con</w:t>
            </w:r>
            <w:r>
              <w:rPr>
                <w:rFonts w:cstheme="minorHAnsi"/>
                <w:bCs/>
                <w:sz w:val="20"/>
                <w:szCs w:val="20"/>
              </w:rPr>
              <w:t>cern</w:t>
            </w:r>
            <w:r w:rsidRPr="00916545">
              <w:rPr>
                <w:rFonts w:cstheme="minorHAnsi"/>
                <w:bCs/>
                <w:sz w:val="20"/>
                <w:szCs w:val="20"/>
              </w:rPr>
              <w:t xml:space="preserve"> or restrictions</w:t>
            </w:r>
          </w:p>
        </w:tc>
      </w:tr>
      <w:tr w:rsidR="00604CAB" w:rsidRPr="00916545" w14:paraId="666550F1" w14:textId="77777777" w:rsidTr="00644869">
        <w:trPr>
          <w:trHeight w:val="254"/>
        </w:trPr>
        <w:tc>
          <w:tcPr>
            <w:tcW w:w="8497" w:type="dxa"/>
            <w:gridSpan w:val="2"/>
            <w:shd w:val="solid" w:color="E1DBD3" w:fill="auto"/>
            <w:vAlign w:val="center"/>
          </w:tcPr>
          <w:p w14:paraId="4C90B464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Referral delivered via:</w:t>
            </w:r>
          </w:p>
        </w:tc>
      </w:tr>
      <w:tr w:rsidR="00604CAB" w:rsidRPr="00916545" w14:paraId="27F3B666" w14:textId="77777777" w:rsidTr="00644869">
        <w:trPr>
          <w:trHeight w:val="233"/>
        </w:trPr>
        <w:tc>
          <w:tcPr>
            <w:tcW w:w="8497" w:type="dxa"/>
            <w:gridSpan w:val="2"/>
            <w:shd w:val="solid" w:color="E1DBD3" w:fill="auto"/>
            <w:vAlign w:val="center"/>
          </w:tcPr>
          <w:p w14:paraId="57DF2DFA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Follow-up expected via:</w:t>
            </w:r>
          </w:p>
        </w:tc>
      </w:tr>
      <w:tr w:rsidR="00604CAB" w:rsidRPr="00916545" w14:paraId="353FD8FB" w14:textId="77777777" w:rsidTr="00644869">
        <w:trPr>
          <w:trHeight w:val="254"/>
        </w:trPr>
        <w:tc>
          <w:tcPr>
            <w:tcW w:w="8497" w:type="dxa"/>
            <w:gridSpan w:val="2"/>
            <w:shd w:val="solid" w:color="E1DBD3" w:fill="auto"/>
            <w:vAlign w:val="center"/>
          </w:tcPr>
          <w:p w14:paraId="4BA93415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Information agencies agree to exchange in follow-up</w:t>
            </w:r>
          </w:p>
        </w:tc>
      </w:tr>
      <w:tr w:rsidR="00604CAB" w:rsidRPr="00916545" w14:paraId="184E90A2" w14:textId="77777777" w:rsidTr="00644869">
        <w:trPr>
          <w:trHeight w:val="254"/>
        </w:trPr>
        <w:tc>
          <w:tcPr>
            <w:tcW w:w="5187" w:type="dxa"/>
            <w:shd w:val="solid" w:color="E1DBD3" w:fill="auto"/>
            <w:vAlign w:val="center"/>
          </w:tcPr>
          <w:p w14:paraId="6D73D65E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Name and signature of recipient:</w:t>
            </w:r>
          </w:p>
        </w:tc>
        <w:tc>
          <w:tcPr>
            <w:tcW w:w="3310" w:type="dxa"/>
            <w:shd w:val="solid" w:color="E1DBD3" w:fill="auto"/>
            <w:vAlign w:val="center"/>
          </w:tcPr>
          <w:p w14:paraId="0FF3D567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04CAB" w:rsidRPr="00916545" w14:paraId="492CF98B" w14:textId="77777777" w:rsidTr="00644869">
        <w:trPr>
          <w:trHeight w:val="233"/>
        </w:trPr>
        <w:tc>
          <w:tcPr>
            <w:tcW w:w="5187" w:type="dxa"/>
            <w:shd w:val="solid" w:color="E1DBD3" w:fill="auto"/>
            <w:vAlign w:val="center"/>
          </w:tcPr>
          <w:p w14:paraId="190F63E1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  <w:r w:rsidRPr="00916545">
              <w:rPr>
                <w:rFonts w:cstheme="minorHAnsi"/>
                <w:bCs/>
                <w:sz w:val="20"/>
                <w:szCs w:val="20"/>
              </w:rPr>
              <w:t>Date received:</w:t>
            </w:r>
          </w:p>
        </w:tc>
        <w:tc>
          <w:tcPr>
            <w:tcW w:w="3310" w:type="dxa"/>
            <w:shd w:val="solid" w:color="E1DBD3" w:fill="auto"/>
            <w:vAlign w:val="center"/>
          </w:tcPr>
          <w:p w14:paraId="7E777E15" w14:textId="77777777" w:rsidR="00604CAB" w:rsidRPr="00916545" w:rsidRDefault="00604CAB" w:rsidP="00141C4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2A8AE55" w14:textId="77777777" w:rsidR="0077619E" w:rsidRDefault="00383CD8"/>
    <w:sectPr w:rsidR="0077619E" w:rsidSect="002A19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985" w:right="1134" w:bottom="1701" w:left="2552" w:header="6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03DFC" w14:textId="77777777" w:rsidR="00383CD8" w:rsidRDefault="00383CD8" w:rsidP="00604CAB">
      <w:r>
        <w:separator/>
      </w:r>
    </w:p>
  </w:endnote>
  <w:endnote w:type="continuationSeparator" w:id="0">
    <w:p w14:paraId="4FA4715E" w14:textId="77777777" w:rsidR="00383CD8" w:rsidRDefault="00383CD8" w:rsidP="0060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4D7715" w14:textId="77777777" w:rsidR="002A19E1" w:rsidRDefault="002A19E1" w:rsidP="00741E5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BE31FF3" w14:textId="77777777" w:rsidR="002A19E1" w:rsidRDefault="002A19E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4D4AED" w14:textId="77777777" w:rsidR="002A19E1" w:rsidRPr="002A19E1" w:rsidRDefault="002A19E1" w:rsidP="00741E5D">
    <w:pPr>
      <w:pStyle w:val="Pieddepage"/>
      <w:framePr w:wrap="none" w:vAnchor="text" w:hAnchor="margin" w:xAlign="center" w:y="1"/>
      <w:rPr>
        <w:rStyle w:val="Numrodepage"/>
        <w:b/>
        <w:color w:val="D9222A"/>
        <w:sz w:val="22"/>
        <w:szCs w:val="22"/>
      </w:rPr>
    </w:pPr>
    <w:r w:rsidRPr="002A19E1">
      <w:rPr>
        <w:rStyle w:val="Numrodepage"/>
        <w:b/>
        <w:color w:val="D9222A"/>
        <w:sz w:val="22"/>
        <w:szCs w:val="22"/>
      </w:rPr>
      <w:fldChar w:fldCharType="begin"/>
    </w:r>
    <w:r w:rsidRPr="002A19E1">
      <w:rPr>
        <w:rStyle w:val="Numrodepage"/>
        <w:b/>
        <w:color w:val="D9222A"/>
        <w:sz w:val="22"/>
        <w:szCs w:val="22"/>
      </w:rPr>
      <w:instrText xml:space="preserve">PAGE  </w:instrText>
    </w:r>
    <w:r w:rsidRPr="002A19E1">
      <w:rPr>
        <w:rStyle w:val="Numrodepage"/>
        <w:b/>
        <w:color w:val="D9222A"/>
        <w:sz w:val="22"/>
        <w:szCs w:val="22"/>
      </w:rPr>
      <w:fldChar w:fldCharType="separate"/>
    </w:r>
    <w:r w:rsidR="00E0369B">
      <w:rPr>
        <w:rStyle w:val="Numrodepage"/>
        <w:b/>
        <w:noProof/>
        <w:color w:val="D9222A"/>
        <w:sz w:val="22"/>
        <w:szCs w:val="22"/>
      </w:rPr>
      <w:t>3</w:t>
    </w:r>
    <w:r w:rsidRPr="002A19E1">
      <w:rPr>
        <w:rStyle w:val="Numrodepage"/>
        <w:b/>
        <w:color w:val="D9222A"/>
        <w:sz w:val="22"/>
        <w:szCs w:val="22"/>
      </w:rPr>
      <w:fldChar w:fldCharType="end"/>
    </w:r>
  </w:p>
  <w:p w14:paraId="6A15543B" w14:textId="77777777" w:rsidR="002A19E1" w:rsidRDefault="002A19E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46DAC" w14:textId="77777777" w:rsidR="00383CD8" w:rsidRDefault="00383CD8" w:rsidP="00604CAB">
      <w:r>
        <w:separator/>
      </w:r>
    </w:p>
  </w:footnote>
  <w:footnote w:type="continuationSeparator" w:id="0">
    <w:p w14:paraId="1B206911" w14:textId="77777777" w:rsidR="00383CD8" w:rsidRDefault="00383CD8" w:rsidP="00604CAB">
      <w:r>
        <w:continuationSeparator/>
      </w:r>
    </w:p>
  </w:footnote>
  <w:footnote w:id="1">
    <w:p w14:paraId="1A6E8817" w14:textId="77777777" w:rsidR="00604CAB" w:rsidRPr="00CA65E7" w:rsidRDefault="00604CAB" w:rsidP="00604CAB">
      <w:pPr>
        <w:pStyle w:val="Notedebasdepage"/>
        <w:rPr>
          <w:rFonts w:asciiTheme="minorHAnsi" w:hAnsiTheme="minorHAnsi"/>
          <w:sz w:val="18"/>
          <w:szCs w:val="18"/>
          <w:lang w:val="en-US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  <w:lang w:val="en-US"/>
        </w:rPr>
        <w:t>Adapted from Inter-Agency Standing Committee Reference Group for Mental Health and Psychosocial Support in Emergency Settings: “Inter-Agency Referral Form and Guidance Note”</w:t>
      </w:r>
    </w:p>
    <w:p w14:paraId="1D6792A1" w14:textId="77777777" w:rsidR="00604CAB" w:rsidRPr="00793DBC" w:rsidRDefault="00604CAB" w:rsidP="00604CAB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A5F8FA" w14:textId="0621A6A8" w:rsidR="00EF5138" w:rsidRDefault="00EF5138">
    <w:pPr>
      <w:pStyle w:val="En-tte"/>
    </w:pPr>
    <w:r>
      <w:rPr>
        <w:noProof/>
        <w:lang w:val="fr-FR" w:eastAsia="fr-FR"/>
      </w:rPr>
      <w:pict w14:anchorId="54032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1" o:title="/Volumes/Serveur/IFRC/PSK2019005–Protection Gender and Inclusion in Emergencies Toolkit/Links/Gabarit Word/Gabarit Word_Tool_vertical.pdf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1091FB" w14:textId="7CB22A28" w:rsidR="00EF5138" w:rsidRDefault="00EF5138">
    <w:pPr>
      <w:pStyle w:val="En-tte"/>
    </w:pPr>
    <w:r>
      <w:rPr>
        <w:noProof/>
        <w:lang w:val="fr-FR" w:eastAsia="fr-FR"/>
      </w:rPr>
      <w:pict w14:anchorId="5A082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32.55pt;margin-top:-108.05pt;width:604.55pt;height:855pt;z-index:-251658240;mso-wrap-edited:f;mso-position-horizontal-relative:margin;mso-position-vertical-relative:margin" wrapcoords="-27 0 -27 21581 21600 21581 21600 0 -27 0">
          <v:imagedata r:id="rId1" o:title="/Volumes/Serveur/IFRC/PSK2019005–Protection Gender and Inclusion in Emergencies Toolkit/Links/Gabarit Word/Gabarit Word_Tool_vertical.pdf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096425" w14:textId="1889697F" w:rsidR="00EF5138" w:rsidRDefault="00EF5138">
    <w:pPr>
      <w:pStyle w:val="En-tte"/>
    </w:pPr>
    <w:r>
      <w:rPr>
        <w:noProof/>
        <w:lang w:val="fr-FR" w:eastAsia="fr-FR"/>
      </w:rPr>
      <w:pict w14:anchorId="6AA0F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1" o:title="/Volumes/Serveur/IFRC/PSK2019005–Protection Gender and Inclusion in Emergencies Toolkit/Links/Gabarit Word/Gabarit Word_Tool_vertical.pdf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AB"/>
    <w:rsid w:val="00003CFF"/>
    <w:rsid w:val="000233D4"/>
    <w:rsid w:val="001F3D34"/>
    <w:rsid w:val="002A19E1"/>
    <w:rsid w:val="002A6397"/>
    <w:rsid w:val="00383CD8"/>
    <w:rsid w:val="0041215E"/>
    <w:rsid w:val="004B36BF"/>
    <w:rsid w:val="00604CAB"/>
    <w:rsid w:val="00644869"/>
    <w:rsid w:val="006E7FC5"/>
    <w:rsid w:val="007F7C1B"/>
    <w:rsid w:val="008C355F"/>
    <w:rsid w:val="00923DDB"/>
    <w:rsid w:val="009540E0"/>
    <w:rsid w:val="0097230F"/>
    <w:rsid w:val="009C5D0C"/>
    <w:rsid w:val="00C64514"/>
    <w:rsid w:val="00CF5080"/>
    <w:rsid w:val="00D35C50"/>
    <w:rsid w:val="00DB7113"/>
    <w:rsid w:val="00DD0EF9"/>
    <w:rsid w:val="00E0369B"/>
    <w:rsid w:val="00E10CDB"/>
    <w:rsid w:val="00E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F49147"/>
  <w14:defaultImageDpi w14:val="32767"/>
  <w15:chartTrackingRefBased/>
  <w15:docId w15:val="{F211DCB8-0BB0-8945-9D48-632A56A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4C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604CAB"/>
    <w:pPr>
      <w:jc w:val="both"/>
    </w:pPr>
    <w:rPr>
      <w:rFonts w:ascii="Verdana" w:hAnsi="Verdan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4CAB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4CA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E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EF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51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5138"/>
  </w:style>
  <w:style w:type="paragraph" w:styleId="Pieddepage">
    <w:name w:val="footer"/>
    <w:basedOn w:val="Normal"/>
    <w:link w:val="PieddepageCar"/>
    <w:uiPriority w:val="99"/>
    <w:unhideWhenUsed/>
    <w:rsid w:val="00EF51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5138"/>
  </w:style>
  <w:style w:type="character" w:styleId="Numrodepage">
    <w:name w:val="page number"/>
    <w:basedOn w:val="Policepardfaut"/>
    <w:uiPriority w:val="99"/>
    <w:semiHidden/>
    <w:unhideWhenUsed/>
    <w:rsid w:val="002A1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078A32CF333448E5D928A40009C5A" ma:contentTypeVersion="12" ma:contentTypeDescription="Create a new document." ma:contentTypeScope="" ma:versionID="299bdb2b57bf64bbbabf435a1f1c7cfc">
  <xsd:schema xmlns:xsd="http://www.w3.org/2001/XMLSchema" xmlns:xs="http://www.w3.org/2001/XMLSchema" xmlns:p="http://schemas.microsoft.com/office/2006/metadata/properties" xmlns:ns2="2e2dda1c-2f2f-441b-aeb0-0606e4d010b0" xmlns:ns3="43906c17-0ad0-40c2-ba25-c165e0e36ad0" targetNamespace="http://schemas.microsoft.com/office/2006/metadata/properties" ma:root="true" ma:fieldsID="3290f0d540e2a40c666a81605bf5e313" ns2:_="" ns3:_="">
    <xsd:import namespace="2e2dda1c-2f2f-441b-aeb0-0606e4d010b0"/>
    <xsd:import namespace="43906c17-0ad0-40c2-ba25-c165e0e36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dda1c-2f2f-441b-aeb0-0606e4d01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06c17-0ad0-40c2-ba25-c165e0e36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aZiZE1e7jREYToeqxVzGgGI9fZQ==">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40353B-1F37-497B-990C-59FC9C6AE7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38448C-723A-4FB2-9A26-2F5D36557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59E27-6743-4CD2-84BE-57A3A5774471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5.xml><?xml version="1.0" encoding="utf-8"?>
<ds:datastoreItem xmlns:ds="http://schemas.openxmlformats.org/officeDocument/2006/customXml" ds:itemID="{F94B84C7-4A56-FB45-BE06-A40A06B7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2</Words>
  <Characters>221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Bhalla</dc:creator>
  <cp:keywords/>
  <dc:description/>
  <cp:lastModifiedBy>Utilisateur de Microsoft Office</cp:lastModifiedBy>
  <cp:revision>6</cp:revision>
  <dcterms:created xsi:type="dcterms:W3CDTF">2019-12-03T10:33:00Z</dcterms:created>
  <dcterms:modified xsi:type="dcterms:W3CDTF">2020-01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078A32CF333448E5D928A40009C5A</vt:lpwstr>
  </property>
</Properties>
</file>